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CCE9" w14:textId="77777777" w:rsidR="00AC1A7B" w:rsidRPr="004B6E7B" w:rsidRDefault="00AC1A7B" w:rsidP="00AC1A7B">
      <w:pPr>
        <w:jc w:val="both"/>
        <w:rPr>
          <w:lang w:val="sr-Cyrl-RS"/>
        </w:rPr>
      </w:pPr>
    </w:p>
    <w:p w14:paraId="7B69E5E0" w14:textId="77777777" w:rsidR="00AC1A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14:paraId="28A4BD69" w14:textId="77777777" w:rsidR="009343B7" w:rsidRPr="004B6E7B" w:rsidRDefault="009343B7" w:rsidP="00AC1A7B">
      <w:pPr>
        <w:jc w:val="center"/>
        <w:rPr>
          <w:b/>
          <w:lang w:val="sr-Cyrl-RS"/>
        </w:rPr>
      </w:pPr>
    </w:p>
    <w:p w14:paraId="53032283" w14:textId="3848A2AE"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</w:t>
      </w:r>
      <w:r w:rsidR="003E1BE0">
        <w:rPr>
          <w:b/>
          <w:lang w:val="sr-Cyrl-RS"/>
        </w:rPr>
        <w:t>ом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6D5501">
        <w:rPr>
          <w:b/>
          <w:lang w:val="sr-Cyrl-RS"/>
        </w:rPr>
        <w:t xml:space="preserve"> и омладине (конкурс објављен </w:t>
      </w:r>
      <w:r w:rsidR="00D6697F">
        <w:rPr>
          <w:b/>
          <w:lang w:val="sr-Cyrl-RS"/>
        </w:rPr>
        <w:t>3</w:t>
      </w:r>
      <w:r w:rsidR="00EC0EFC">
        <w:rPr>
          <w:b/>
          <w:lang w:val="sr-Cyrl-RS"/>
        </w:rPr>
        <w:t>1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</w:t>
      </w:r>
      <w:r w:rsidR="00D6697F">
        <w:rPr>
          <w:b/>
          <w:lang w:val="sr-Cyrl-RS"/>
        </w:rPr>
        <w:t>2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, рок за</w:t>
      </w:r>
      <w:r w:rsidR="006D5501">
        <w:rPr>
          <w:b/>
          <w:lang w:val="sr-Cyrl-RS"/>
        </w:rPr>
        <w:t xml:space="preserve"> подношење пријава је истекао </w:t>
      </w:r>
      <w:r w:rsidR="00143A9E">
        <w:rPr>
          <w:b/>
          <w:lang w:val="sr-Latn-RS"/>
        </w:rPr>
        <w:t>1</w:t>
      </w:r>
      <w:r w:rsidR="00EC0EFC">
        <w:rPr>
          <w:b/>
          <w:lang w:val="sr-Cyrl-RS"/>
        </w:rPr>
        <w:t>5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</w:t>
      </w:r>
      <w:r w:rsidR="007E07BA">
        <w:rPr>
          <w:b/>
          <w:lang w:val="sr-Cyrl-RS"/>
        </w:rPr>
        <w:t>.202</w:t>
      </w:r>
      <w:r w:rsidR="00EC0EFC">
        <w:rPr>
          <w:b/>
          <w:lang w:val="sr-Cyrl-RS"/>
        </w:rPr>
        <w:t>6</w:t>
      </w:r>
      <w:r w:rsidR="003751EB">
        <w:rPr>
          <w:b/>
          <w:lang w:val="sr-Cyrl-RS"/>
        </w:rPr>
        <w:t>.године)</w:t>
      </w:r>
    </w:p>
    <w:p w14:paraId="3A4FCC5D" w14:textId="77777777" w:rsidR="00AC1A7B" w:rsidRDefault="00AC1A7B" w:rsidP="00AC1A7B">
      <w:pPr>
        <w:jc w:val="center"/>
        <w:rPr>
          <w:b/>
          <w:lang w:val="sr-Cyrl-RS"/>
        </w:rPr>
      </w:pPr>
    </w:p>
    <w:p w14:paraId="225FDE49" w14:textId="2861F373" w:rsidR="008E11E2" w:rsidRDefault="008E11E2" w:rsidP="00AC1A7B">
      <w:pPr>
        <w:jc w:val="center"/>
        <w:rPr>
          <w:b/>
          <w:lang w:val="sr-Cyrl-RS"/>
        </w:rPr>
      </w:pPr>
    </w:p>
    <w:p w14:paraId="50C53CFF" w14:textId="39C1E1A6" w:rsidR="00D6697F" w:rsidRDefault="00D6697F" w:rsidP="00AC1A7B">
      <w:pPr>
        <w:jc w:val="center"/>
        <w:rPr>
          <w:b/>
          <w:lang w:val="sr-Cyrl-RS"/>
        </w:rPr>
      </w:pPr>
    </w:p>
    <w:p w14:paraId="597287BA" w14:textId="0F1B0892" w:rsidR="00D6697F" w:rsidRDefault="00D6697F" w:rsidP="00D6697F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 xml:space="preserve">Изборни поступак за попуњавање </w:t>
      </w:r>
      <w:proofErr w:type="spellStart"/>
      <w:r w:rsidRPr="00E04471">
        <w:rPr>
          <w:lang w:val="sr-Cyrl-RS"/>
        </w:rPr>
        <w:t>извршилачког</w:t>
      </w:r>
      <w:proofErr w:type="spellEnd"/>
      <w:r w:rsidRPr="00E04471">
        <w:rPr>
          <w:bCs/>
          <w:lang w:val="sr-Cyrl-RS" w:eastAsia="en-GB"/>
        </w:rPr>
        <w:t xml:space="preserve"> </w:t>
      </w:r>
      <w:r>
        <w:rPr>
          <w:bCs/>
          <w:lang w:val="sr-Cyrl-RS" w:eastAsia="en-GB"/>
        </w:rPr>
        <w:t xml:space="preserve">радног места </w:t>
      </w:r>
      <w:r w:rsidR="00EC0EFC" w:rsidRPr="00EC0EFC">
        <w:rPr>
          <w:bCs/>
          <w:lang w:val="sr-Cyrl-RS" w:eastAsia="en-GB"/>
        </w:rPr>
        <w:t xml:space="preserve">туристички инспектор за Западнобачки управни округ ( место рада : Сомбор), у звању самостални саветник, Сектор туристичке инспекције, Одсек туристичке инспекције Нови Сад, </w:t>
      </w:r>
      <w:r w:rsidRPr="00D6697F">
        <w:rPr>
          <w:bCs/>
          <w:lang w:val="sr-Cyrl-RS" w:eastAsia="en-GB"/>
        </w:rPr>
        <w:t>1 извршилац</w:t>
      </w:r>
      <w:r>
        <w:rPr>
          <w:bCs/>
          <w:lang w:val="sr-Cyrl-RS" w:eastAsia="en-GB"/>
        </w:rPr>
        <w:t>, спроводи се са кандидатима:</w:t>
      </w:r>
    </w:p>
    <w:p w14:paraId="21DD1996" w14:textId="3A2B5BEB" w:rsidR="00D6697F" w:rsidRDefault="00D6697F" w:rsidP="00D6697F">
      <w:pPr>
        <w:ind w:firstLine="360"/>
        <w:jc w:val="both"/>
        <w:rPr>
          <w:bCs/>
          <w:lang w:val="sr-Cyrl-RS" w:eastAsia="en-GB"/>
        </w:rPr>
      </w:pPr>
    </w:p>
    <w:p w14:paraId="2C722AB4" w14:textId="303C737A" w:rsidR="00D6697F" w:rsidRDefault="00D6697F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 w:rsidRPr="00695C42">
        <w:rPr>
          <w:b/>
          <w:lang w:val="sr-Cyrl-RS" w:eastAsia="en-GB"/>
        </w:rPr>
        <w:t>Шифра</w:t>
      </w:r>
      <w:r w:rsidR="00695C42">
        <w:rPr>
          <w:b/>
          <w:lang w:val="sr-Cyrl-RS" w:eastAsia="en-GB"/>
        </w:rPr>
        <w:t xml:space="preserve"> </w:t>
      </w:r>
      <w:r w:rsidR="00EC0EFC" w:rsidRPr="00EC0EFC">
        <w:rPr>
          <w:b/>
          <w:lang w:val="sr-Cyrl-RS" w:eastAsia="en-GB"/>
        </w:rPr>
        <w:t>86Ј3112251ИН073369</w:t>
      </w:r>
    </w:p>
    <w:p w14:paraId="7D48488A" w14:textId="1A55E2C4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="00EC0EFC" w:rsidRPr="00EC0EFC">
        <w:rPr>
          <w:b/>
          <w:lang w:val="sr-Cyrl-RS" w:eastAsia="en-GB"/>
        </w:rPr>
        <w:t>86Ј3112251ИН093797</w:t>
      </w:r>
    </w:p>
    <w:p w14:paraId="2755D930" w14:textId="63BF9FF3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="00EC0EFC" w:rsidRPr="00EC0EFC">
        <w:rPr>
          <w:b/>
          <w:lang w:val="sr-Cyrl-RS" w:eastAsia="en-GB"/>
        </w:rPr>
        <w:t>86Ј3112251ИН128439</w:t>
      </w:r>
    </w:p>
    <w:p w14:paraId="063A7730" w14:textId="3852BF2D" w:rsidR="00695C42" w:rsidRDefault="00695C42" w:rsidP="00D6697F">
      <w:pPr>
        <w:pStyle w:val="ListParagraph"/>
        <w:numPr>
          <w:ilvl w:val="0"/>
          <w:numId w:val="16"/>
        </w:numPr>
        <w:jc w:val="both"/>
        <w:rPr>
          <w:b/>
          <w:lang w:val="sr-Cyrl-RS" w:eastAsia="en-GB"/>
        </w:rPr>
      </w:pPr>
      <w:r>
        <w:rPr>
          <w:b/>
          <w:lang w:val="sr-Cyrl-RS" w:eastAsia="en-GB"/>
        </w:rPr>
        <w:t xml:space="preserve">Шифра </w:t>
      </w:r>
      <w:r w:rsidR="00EC0EFC" w:rsidRPr="00EC0EFC">
        <w:rPr>
          <w:b/>
          <w:lang w:val="sr-Cyrl-RS" w:eastAsia="en-GB"/>
        </w:rPr>
        <w:t>86Ј3112251ИН121884</w:t>
      </w:r>
    </w:p>
    <w:p w14:paraId="0D8534E1" w14:textId="4A4A63F8" w:rsidR="00D6697F" w:rsidRDefault="00D6697F" w:rsidP="00695C42">
      <w:pPr>
        <w:rPr>
          <w:b/>
          <w:lang w:val="sr-Cyrl-RS"/>
        </w:rPr>
      </w:pPr>
    </w:p>
    <w:p w14:paraId="22E9FED5" w14:textId="05E1EDC6" w:rsidR="00D6697F" w:rsidRDefault="00D6697F" w:rsidP="00AC1A7B">
      <w:pPr>
        <w:jc w:val="center"/>
        <w:rPr>
          <w:b/>
          <w:lang w:val="sr-Cyrl-RS"/>
        </w:rPr>
      </w:pPr>
    </w:p>
    <w:p w14:paraId="476B87D7" w14:textId="77777777" w:rsidR="00D6697F" w:rsidRDefault="00D6697F" w:rsidP="00AC1A7B">
      <w:pPr>
        <w:jc w:val="center"/>
        <w:rPr>
          <w:b/>
          <w:lang w:val="sr-Cyrl-RS"/>
        </w:rPr>
      </w:pPr>
    </w:p>
    <w:p w14:paraId="61711D61" w14:textId="302EAD3E" w:rsidR="00D6697F" w:rsidRDefault="00D6697F" w:rsidP="00D6697F">
      <w:pPr>
        <w:jc w:val="both"/>
        <w:rPr>
          <w:b/>
          <w:bCs/>
          <w:highlight w:val="yellow"/>
          <w:lang w:eastAsia="en-GB"/>
        </w:rPr>
      </w:pPr>
    </w:p>
    <w:p w14:paraId="09B8F114" w14:textId="17053FAB" w:rsidR="00D6697F" w:rsidRDefault="00D6697F" w:rsidP="00D6697F">
      <w:pPr>
        <w:jc w:val="both"/>
        <w:rPr>
          <w:b/>
          <w:bCs/>
          <w:highlight w:val="yellow"/>
          <w:lang w:eastAsia="en-GB"/>
        </w:rPr>
      </w:pPr>
    </w:p>
    <w:p w14:paraId="3F684DD3" w14:textId="77777777" w:rsidR="00D6697F" w:rsidRPr="00D6697F" w:rsidRDefault="00D6697F" w:rsidP="00D6697F">
      <w:pPr>
        <w:jc w:val="both"/>
        <w:rPr>
          <w:b/>
          <w:bCs/>
          <w:highlight w:val="yellow"/>
          <w:lang w:eastAsia="en-GB"/>
        </w:rPr>
      </w:pPr>
    </w:p>
    <w:p w14:paraId="69A50494" w14:textId="42965CDC" w:rsidR="004155E5" w:rsidRPr="00FB3C31" w:rsidRDefault="004155E5" w:rsidP="00143A9E">
      <w:pPr>
        <w:ind w:left="360"/>
        <w:jc w:val="both"/>
        <w:rPr>
          <w:b/>
          <w:bCs/>
          <w:lang w:val="sr-Cyrl-RS" w:eastAsia="en-GB"/>
        </w:rPr>
      </w:pPr>
    </w:p>
    <w:p w14:paraId="7AAD89C3" w14:textId="77777777" w:rsidR="002804E9" w:rsidRDefault="002804E9" w:rsidP="0013723D">
      <w:pPr>
        <w:pStyle w:val="ListParagraph"/>
        <w:jc w:val="both"/>
        <w:rPr>
          <w:b/>
          <w:bCs/>
          <w:color w:val="000000"/>
          <w:lang w:eastAsia="en-GB"/>
        </w:rPr>
      </w:pPr>
    </w:p>
    <w:p w14:paraId="6E8B0289" w14:textId="77777777" w:rsidR="002804E9" w:rsidRPr="002804E9" w:rsidRDefault="002804E9" w:rsidP="002804E9">
      <w:pPr>
        <w:ind w:firstLine="360"/>
        <w:jc w:val="both"/>
        <w:rPr>
          <w:bCs/>
          <w:color w:val="000000"/>
          <w:lang w:val="sr-Cyrl-RS" w:eastAsia="en-GB"/>
        </w:rPr>
      </w:pPr>
    </w:p>
    <w:sectPr w:rsidR="002804E9" w:rsidRPr="002804E9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508A"/>
    <w:multiLevelType w:val="hybridMultilevel"/>
    <w:tmpl w:val="A3FA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A143E0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2"/>
    <w:rsid w:val="0013723D"/>
    <w:rsid w:val="00143A9E"/>
    <w:rsid w:val="001E0113"/>
    <w:rsid w:val="002804E9"/>
    <w:rsid w:val="00311BF3"/>
    <w:rsid w:val="003751EB"/>
    <w:rsid w:val="003E1BE0"/>
    <w:rsid w:val="004155E5"/>
    <w:rsid w:val="0047600C"/>
    <w:rsid w:val="00535BFA"/>
    <w:rsid w:val="005856E2"/>
    <w:rsid w:val="005E1351"/>
    <w:rsid w:val="00616A61"/>
    <w:rsid w:val="00695C42"/>
    <w:rsid w:val="006D5501"/>
    <w:rsid w:val="006D7E5A"/>
    <w:rsid w:val="00705651"/>
    <w:rsid w:val="007E07BA"/>
    <w:rsid w:val="00896D02"/>
    <w:rsid w:val="008D0F42"/>
    <w:rsid w:val="008E11E2"/>
    <w:rsid w:val="009343B7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6697F"/>
    <w:rsid w:val="00D726D8"/>
    <w:rsid w:val="00E04471"/>
    <w:rsid w:val="00E262DA"/>
    <w:rsid w:val="00E3394C"/>
    <w:rsid w:val="00EC0EFC"/>
    <w:rsid w:val="00EE2556"/>
    <w:rsid w:val="00F13BDE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D3E5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A58A-61FF-43C7-AB7A-36E092D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c</cp:lastModifiedBy>
  <cp:revision>40</cp:revision>
  <dcterms:created xsi:type="dcterms:W3CDTF">2023-04-28T08:12:00Z</dcterms:created>
  <dcterms:modified xsi:type="dcterms:W3CDTF">2026-02-09T12:43:00Z</dcterms:modified>
</cp:coreProperties>
</file>